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ТИКРИЗИСНЫЙ </w:t>
      </w:r>
      <w:r>
        <w:rPr>
          <w:b/>
          <w:bCs/>
          <w:sz w:val="24"/>
          <w:szCs w:val="24"/>
          <w:lang w:val="en-US"/>
        </w:rPr>
        <w:t>PR</w:t>
      </w:r>
    </w:p>
    <w:p>
      <w:pPr>
        <w:suppressAutoHyphens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Профиль подготовки: Социология</w:t>
      </w:r>
      <w:r>
        <w:rPr>
          <w:rFonts w:cs="Calibri"/>
          <w:b/>
          <w:kern w:val="2"/>
          <w:sz w:val="24"/>
          <w:szCs w:val="24"/>
          <w:lang w:val="ru-RU" w:eastAsia="ar-SA"/>
        </w:rPr>
        <w:t xml:space="preserve"> в</w:t>
      </w:r>
      <w:r>
        <w:rPr>
          <w:rFonts w:cs="Calibri"/>
          <w:b/>
          <w:kern w:val="2"/>
          <w:sz w:val="24"/>
          <w:szCs w:val="24"/>
          <w:lang w:eastAsia="ar-SA"/>
        </w:rPr>
        <w:t xml:space="preserve"> 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>
      <w:pPr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-3</w:t>
      </w:r>
      <w:r>
        <w:rPr>
          <w:sz w:val="24"/>
          <w:szCs w:val="24"/>
        </w:rPr>
        <w:t xml:space="preserve">- способность использовать основы экономических знаний в различных сферах жизнедеятельности; </w:t>
      </w:r>
    </w:p>
    <w:p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ArialMT" w:hAnsi="ArialMT" w:cs="ArialMT"/>
          <w:sz w:val="24"/>
          <w:szCs w:val="24"/>
          <w:lang w:eastAsia="ru-RU"/>
        </w:rPr>
      </w:pPr>
      <w:r>
        <w:rPr>
          <w:b/>
          <w:sz w:val="24"/>
          <w:szCs w:val="24"/>
        </w:rPr>
        <w:t>ПК-1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ru-RU"/>
        </w:rPr>
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</w:r>
      <w:r>
        <w:rPr>
          <w:sz w:val="24"/>
          <w:szCs w:val="24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ArialMT" w:hAnsi="ArialMT" w:cs="ArialMT"/>
          <w:sz w:val="24"/>
          <w:szCs w:val="24"/>
          <w:lang w:eastAsia="ru-RU"/>
        </w:rPr>
      </w:pPr>
      <w:r>
        <w:rPr>
          <w:b/>
          <w:sz w:val="24"/>
          <w:szCs w:val="24"/>
        </w:rPr>
        <w:t>ПК-2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eastAsia="ru-RU"/>
        </w:rPr>
        <w:t>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4 Семестр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 и управление кризисными ситуаци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целевыми аудиториями в условиях кризи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ind w:firstLine="0"/>
              <w:textAlignment w:val="baseline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</w:rPr>
              <w:t>Антикризисный PR в процедурах банкротства</w:t>
            </w:r>
          </w:p>
        </w:tc>
      </w:tr>
    </w:tbl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зачет</w:t>
      </w:r>
      <w:r>
        <w:rPr>
          <w:b/>
          <w:sz w:val="24"/>
          <w:szCs w:val="24"/>
          <w:lang w:val="ru-RU"/>
        </w:rPr>
        <w:t>.</w:t>
      </w:r>
      <w:bookmarkStart w:id="0" w:name="_GoBack"/>
      <w:bookmarkEnd w:id="0"/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MT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swiss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E7D43"/>
    <w:rsid w:val="000F1027"/>
    <w:rsid w:val="00115C88"/>
    <w:rsid w:val="0011750F"/>
    <w:rsid w:val="001510BA"/>
    <w:rsid w:val="00155058"/>
    <w:rsid w:val="00176623"/>
    <w:rsid w:val="00186756"/>
    <w:rsid w:val="001C548E"/>
    <w:rsid w:val="001D5F3E"/>
    <w:rsid w:val="00243175"/>
    <w:rsid w:val="002504F0"/>
    <w:rsid w:val="002512B7"/>
    <w:rsid w:val="00251F83"/>
    <w:rsid w:val="00273910"/>
    <w:rsid w:val="002821E4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B45B4"/>
    <w:rsid w:val="004C374D"/>
    <w:rsid w:val="004D2E6B"/>
    <w:rsid w:val="00504D02"/>
    <w:rsid w:val="0053513D"/>
    <w:rsid w:val="00537ED2"/>
    <w:rsid w:val="00547E7F"/>
    <w:rsid w:val="00561201"/>
    <w:rsid w:val="00581EA1"/>
    <w:rsid w:val="0058313D"/>
    <w:rsid w:val="00585049"/>
    <w:rsid w:val="005C6488"/>
    <w:rsid w:val="005F2643"/>
    <w:rsid w:val="00603C54"/>
    <w:rsid w:val="00633994"/>
    <w:rsid w:val="00652E74"/>
    <w:rsid w:val="0067107F"/>
    <w:rsid w:val="00671C4D"/>
    <w:rsid w:val="006A79B4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A4742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5F21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9C649A"/>
    <w:rsid w:val="009E5A32"/>
    <w:rsid w:val="00A00138"/>
    <w:rsid w:val="00A025C6"/>
    <w:rsid w:val="00A50D07"/>
    <w:rsid w:val="00A7442A"/>
    <w:rsid w:val="00A846A1"/>
    <w:rsid w:val="00AA4E9D"/>
    <w:rsid w:val="00B06E08"/>
    <w:rsid w:val="00B262E7"/>
    <w:rsid w:val="00B64B85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8543D"/>
    <w:rsid w:val="00EA73E0"/>
    <w:rsid w:val="00EB4924"/>
    <w:rsid w:val="00EC5A2E"/>
    <w:rsid w:val="00EE1F71"/>
    <w:rsid w:val="00EE4D99"/>
    <w:rsid w:val="00EF2707"/>
    <w:rsid w:val="00EF5211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438D3BAE"/>
    <w:rsid w:val="6F24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uiPriority w:val="0"/>
    <w:rPr>
      <w:rFonts w:eastAsia="Times New Roman"/>
    </w:rPr>
  </w:style>
  <w:style w:type="paragraph" w:customStyle="1" w:styleId="10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22272-11E5-4963-ACCA-8F075002F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80</Words>
  <Characters>1030</Characters>
  <Lines>8</Lines>
  <Paragraphs>2</Paragraphs>
  <TotalTime>32</TotalTime>
  <ScaleCrop>false</ScaleCrop>
  <LinksUpToDate>false</LinksUpToDate>
  <CharactersWithSpaces>1208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3T13:24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